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88058" w14:textId="77777777" w:rsidR="00CF4378" w:rsidRDefault="00CF4378" w:rsidP="00CF4378">
      <w:pPr>
        <w:spacing w:after="0" w:line="240" w:lineRule="auto"/>
      </w:pPr>
      <w:r>
        <w:t xml:space="preserve">Name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48F06D7C" w14:textId="77777777" w:rsidR="00CF4378" w:rsidRDefault="00CF4378" w:rsidP="00CF4378">
      <w:pPr>
        <w:spacing w:after="0" w:line="240" w:lineRule="auto"/>
      </w:pPr>
      <w:r>
        <w:t xml:space="preserve">Date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4AA50CC2" w14:textId="77777777" w:rsidR="00CF4378" w:rsidRDefault="00CF4378" w:rsidP="00CF4378">
      <w:pPr>
        <w:spacing w:after="0" w:line="240" w:lineRule="auto"/>
      </w:pPr>
      <w:r>
        <w:t xml:space="preserve">School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38E738BB" w14:textId="77777777" w:rsidR="00CF4378" w:rsidRDefault="00CF4378" w:rsidP="00CF4378">
      <w:pPr>
        <w:spacing w:after="0" w:line="240" w:lineRule="auto"/>
        <w:rPr>
          <w:color w:val="0070C0"/>
        </w:rPr>
      </w:pPr>
      <w:r>
        <w:t xml:space="preserve">Facilitator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19783800" w14:textId="77777777" w:rsidR="00CF4378" w:rsidRDefault="00CF4378" w:rsidP="00CF4378">
      <w:pPr>
        <w:rPr>
          <w:color w:val="0070C0"/>
        </w:rPr>
      </w:pPr>
    </w:p>
    <w:p w14:paraId="34091837" w14:textId="77777777" w:rsidR="00CF4378" w:rsidRPr="001441E6" w:rsidRDefault="00CF4378" w:rsidP="00CF4378">
      <w:pPr>
        <w:pBdr>
          <w:bottom w:val="double" w:sz="6" w:space="1" w:color="auto"/>
        </w:pBdr>
        <w:rPr>
          <w:color w:val="7030A0"/>
          <w:sz w:val="52"/>
          <w:szCs w:val="52"/>
        </w:rPr>
      </w:pPr>
      <w:r>
        <w:rPr>
          <w:color w:val="0070C0"/>
          <w:sz w:val="52"/>
          <w:szCs w:val="52"/>
        </w:rPr>
        <w:t>2</w:t>
      </w:r>
      <w:r w:rsidRPr="006C55AB">
        <w:rPr>
          <w:color w:val="0070C0"/>
          <w:sz w:val="52"/>
          <w:szCs w:val="52"/>
        </w:rPr>
        <w:t>.0</w:t>
      </w:r>
      <w:r>
        <w:rPr>
          <w:color w:val="0070C0"/>
          <w:sz w:val="52"/>
          <w:szCs w:val="52"/>
        </w:rPr>
        <w:t>3</w:t>
      </w:r>
      <w:r w:rsidRPr="006C55AB">
        <w:rPr>
          <w:color w:val="0070C0"/>
          <w:sz w:val="52"/>
          <w:szCs w:val="52"/>
        </w:rPr>
        <w:t xml:space="preserve"> </w:t>
      </w:r>
      <w:r>
        <w:rPr>
          <w:color w:val="0070C0"/>
          <w:sz w:val="52"/>
          <w:szCs w:val="52"/>
        </w:rPr>
        <w:t>Magazine Article</w:t>
      </w:r>
    </w:p>
    <w:p w14:paraId="398707CD" w14:textId="08FD9B0C" w:rsidR="005C084E" w:rsidRPr="0006160D" w:rsidRDefault="006A747B" w:rsidP="0006160D">
      <w:pPr>
        <w:pStyle w:val="Title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Art Director</w:t>
      </w:r>
    </w:p>
    <w:p w14:paraId="0C43251C" w14:textId="77777777" w:rsidR="00863B68" w:rsidRDefault="00863B68" w:rsidP="00863B68"/>
    <w:p w14:paraId="20B97F2A" w14:textId="77777777" w:rsidR="00013A41" w:rsidRDefault="00013A41" w:rsidP="00013A41">
      <w:pPr>
        <w:spacing w:line="276" w:lineRule="auto"/>
      </w:pPr>
    </w:p>
    <w:p w14:paraId="07504494" w14:textId="77777777" w:rsidR="00013A41" w:rsidRPr="009D5D4A" w:rsidRDefault="00013A41" w:rsidP="00013A41">
      <w:pPr>
        <w:spacing w:line="276" w:lineRule="auto"/>
        <w:rPr>
          <w:sz w:val="24"/>
          <w:szCs w:val="24"/>
        </w:rPr>
      </w:pPr>
    </w:p>
    <w:p w14:paraId="333F1A23" w14:textId="02F51AC5" w:rsidR="00013A41" w:rsidRPr="009D5D4A" w:rsidRDefault="00013A41" w:rsidP="00013A41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9D5D4A">
        <w:rPr>
          <w:sz w:val="24"/>
          <w:szCs w:val="24"/>
        </w:rPr>
        <w:t xml:space="preserve">What advertisement are you creating for the magazine? </w:t>
      </w:r>
      <w:r w:rsidRPr="009D5D4A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5D4A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9D5D4A">
        <w:rPr>
          <w:b/>
          <w:color w:val="0070C0"/>
          <w:sz w:val="24"/>
          <w:szCs w:val="24"/>
          <w:u w:val="single"/>
        </w:rPr>
      </w:r>
      <w:r w:rsidRPr="009D5D4A">
        <w:rPr>
          <w:b/>
          <w:color w:val="0070C0"/>
          <w:sz w:val="24"/>
          <w:szCs w:val="24"/>
          <w:u w:val="single"/>
        </w:rPr>
        <w:fldChar w:fldCharType="separate"/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noProof/>
          <w:color w:val="0070C0"/>
          <w:sz w:val="24"/>
          <w:szCs w:val="24"/>
          <w:u w:val="single"/>
        </w:rPr>
        <w:t> </w:t>
      </w:r>
      <w:r w:rsidRPr="009D5D4A">
        <w:rPr>
          <w:b/>
          <w:color w:val="0070C0"/>
          <w:sz w:val="24"/>
          <w:szCs w:val="24"/>
          <w:u w:val="single"/>
        </w:rPr>
        <w:fldChar w:fldCharType="end"/>
      </w:r>
    </w:p>
    <w:p w14:paraId="1010B430" w14:textId="77777777" w:rsidR="00013A41" w:rsidRPr="009D5D4A" w:rsidRDefault="00013A41" w:rsidP="00013A41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0A8225DB" w14:textId="47432F63" w:rsidR="00013A41" w:rsidRPr="009D5D4A" w:rsidRDefault="00013A41" w:rsidP="00013A4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D5D4A">
        <w:rPr>
          <w:sz w:val="24"/>
          <w:szCs w:val="24"/>
        </w:rPr>
        <w:t xml:space="preserve">Using the comments that you receive back from the Editor in Chief about the cover, work to finalize the cover. </w:t>
      </w:r>
    </w:p>
    <w:p w14:paraId="777DC067" w14:textId="77777777" w:rsidR="00013A41" w:rsidRPr="009D5D4A" w:rsidRDefault="00013A41" w:rsidP="00013A41">
      <w:pPr>
        <w:spacing w:line="276" w:lineRule="auto"/>
        <w:ind w:left="360"/>
        <w:rPr>
          <w:sz w:val="24"/>
          <w:szCs w:val="24"/>
        </w:rPr>
      </w:pPr>
    </w:p>
    <w:p w14:paraId="630003A6" w14:textId="3A6E76DF" w:rsidR="00013A41" w:rsidRPr="009D5D4A" w:rsidRDefault="00013A41" w:rsidP="00013A41">
      <w:pPr>
        <w:spacing w:line="276" w:lineRule="auto"/>
        <w:ind w:left="360"/>
        <w:rPr>
          <w:sz w:val="24"/>
          <w:szCs w:val="24"/>
        </w:rPr>
      </w:pPr>
      <w:r w:rsidRPr="009D5D4A">
        <w:rPr>
          <w:sz w:val="24"/>
          <w:szCs w:val="24"/>
        </w:rPr>
        <w:t xml:space="preserve">3. Post the final cover to your group discussion. </w:t>
      </w:r>
    </w:p>
    <w:p w14:paraId="612FF51F" w14:textId="77777777" w:rsidR="00E81E7F" w:rsidRPr="009D5D4A" w:rsidRDefault="00E81E7F" w:rsidP="00B861EE">
      <w:pPr>
        <w:spacing w:line="276" w:lineRule="auto"/>
        <w:rPr>
          <w:sz w:val="24"/>
          <w:szCs w:val="24"/>
        </w:rPr>
      </w:pPr>
    </w:p>
    <w:sectPr w:rsidR="00E81E7F" w:rsidRPr="009D5D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E1FFF" w14:textId="77777777" w:rsidR="000B64CE" w:rsidRDefault="000B64CE" w:rsidP="00235994">
      <w:pPr>
        <w:spacing w:after="0" w:line="240" w:lineRule="auto"/>
      </w:pPr>
      <w:r>
        <w:separator/>
      </w:r>
    </w:p>
  </w:endnote>
  <w:endnote w:type="continuationSeparator" w:id="0">
    <w:p w14:paraId="58243C02" w14:textId="77777777" w:rsidR="000B64CE" w:rsidRDefault="000B64CE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9DA2" w14:textId="77777777" w:rsidR="00235994" w:rsidRPr="00235994" w:rsidRDefault="00235994">
    <w:pPr>
      <w:pStyle w:val="Footer"/>
      <w:rPr>
        <w:sz w:val="18"/>
        <w:szCs w:val="18"/>
      </w:rPr>
    </w:pPr>
  </w:p>
  <w:p w14:paraId="51C83C46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A4411" w14:textId="77777777" w:rsidR="000B64CE" w:rsidRDefault="000B64CE" w:rsidP="00235994">
      <w:pPr>
        <w:spacing w:after="0" w:line="240" w:lineRule="auto"/>
      </w:pPr>
      <w:r>
        <w:separator/>
      </w:r>
    </w:p>
  </w:footnote>
  <w:footnote w:type="continuationSeparator" w:id="0">
    <w:p w14:paraId="050CD8E1" w14:textId="77777777" w:rsidR="000B64CE" w:rsidRDefault="000B64CE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57B7"/>
    <w:multiLevelType w:val="hybridMultilevel"/>
    <w:tmpl w:val="91F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21FB9"/>
    <w:multiLevelType w:val="hybridMultilevel"/>
    <w:tmpl w:val="16B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13A41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4CE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29E6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4EB5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0D07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4C39"/>
    <w:rsid w:val="00895642"/>
    <w:rsid w:val="008A3E4F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2182"/>
    <w:rsid w:val="00955673"/>
    <w:rsid w:val="0095670F"/>
    <w:rsid w:val="00957A43"/>
    <w:rsid w:val="009609E6"/>
    <w:rsid w:val="00965C4B"/>
    <w:rsid w:val="00971573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A68EA"/>
    <w:rsid w:val="009B0C50"/>
    <w:rsid w:val="009B44F3"/>
    <w:rsid w:val="009B5085"/>
    <w:rsid w:val="009B6229"/>
    <w:rsid w:val="009C49BD"/>
    <w:rsid w:val="009D16DF"/>
    <w:rsid w:val="009D5D4A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3621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378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9C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656A-E5BC-4C21-951A-26DCC18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Jackie Howell</cp:lastModifiedBy>
  <cp:revision>2</cp:revision>
  <dcterms:created xsi:type="dcterms:W3CDTF">2014-07-22T19:44:00Z</dcterms:created>
  <dcterms:modified xsi:type="dcterms:W3CDTF">2014-07-22T19:44:00Z</dcterms:modified>
</cp:coreProperties>
</file>